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BF" w:rsidRPr="001A77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Чемпионат </w:t>
      </w:r>
      <w:proofErr w:type="spellStart"/>
      <w:r w:rsidR="009F59B8">
        <w:rPr>
          <w:rFonts w:ascii="Arial" w:eastAsia="Times New Roman" w:hAnsi="Arial" w:cs="Arial"/>
          <w:b/>
          <w:bCs/>
          <w:color w:val="000000"/>
          <w:sz w:val="18"/>
          <w:szCs w:val="18"/>
        </w:rPr>
        <w:t>Балашихинской</w:t>
      </w:r>
      <w:proofErr w:type="spellEnd"/>
      <w:r w:rsidR="009F59B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ини-Футбольной Любительской Лиги</w:t>
      </w:r>
      <w:r w:rsidR="009F59B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01</w:t>
      </w:r>
      <w:r w:rsidR="002F44CE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/201</w:t>
      </w:r>
      <w:r w:rsidR="002F44CE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г.</w:t>
      </w:r>
    </w:p>
    <w:p w:rsidR="001A77E2" w:rsidRPr="001A77E2" w:rsidRDefault="001A77E2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Высший дивизион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ЛОЖЕНИЕ И РЕГЛАМЕНТ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.  Руководство чемпионата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1.1. 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общую организацию, проведение и контроль за чемпионатом осуществляет 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>Руководство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ПЛ (Объединённая Подмосковная Лига)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.     Участники и условия проведения </w:t>
      </w:r>
      <w:r w:rsidRPr="009F59B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чемпионата </w:t>
      </w:r>
      <w:r w:rsidR="001A77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высшего дивизиона </w:t>
      </w:r>
      <w:r w:rsidR="009F59B8" w:rsidRPr="009F59B8">
        <w:rPr>
          <w:rFonts w:ascii="Arial" w:eastAsia="Times New Roman" w:hAnsi="Arial" w:cs="Arial"/>
          <w:b/>
          <w:bCs/>
          <w:color w:val="000000"/>
          <w:sz w:val="18"/>
          <w:szCs w:val="18"/>
        </w:rPr>
        <w:t>Б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ФЛЛ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1. </w:t>
      </w:r>
      <w:r w:rsidR="001A77E2">
        <w:rPr>
          <w:rFonts w:ascii="Arial" w:eastAsia="Times New Roman" w:hAnsi="Arial" w:cs="Arial"/>
          <w:color w:val="000000"/>
          <w:sz w:val="18"/>
          <w:szCs w:val="18"/>
        </w:rPr>
        <w:t>Ч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емпионат начинается </w:t>
      </w:r>
      <w:r w:rsidR="009F59B8" w:rsidRPr="009F59B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17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ктября 201</w:t>
      </w:r>
      <w:r w:rsidR="00E04833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ода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 проводится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по выходным дням в спортивном комплексе «Обухово» по адресу: М.О., Ногинский р-н, Обухово пос., ул. 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Советская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>, 25а.;</w:t>
      </w:r>
    </w:p>
    <w:p w:rsidR="0011128D" w:rsidRPr="00CE3BE2" w:rsidRDefault="0011128D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1. </w:t>
      </w:r>
      <w:r w:rsidR="001A77E2">
        <w:rPr>
          <w:rFonts w:ascii="Arial" w:eastAsia="Times New Roman" w:hAnsi="Arial" w:cs="Arial"/>
          <w:color w:val="000000"/>
          <w:sz w:val="18"/>
          <w:szCs w:val="18"/>
        </w:rPr>
        <w:t>Список участников высшего дивизиона формируется согласно результатам зимнего чемпионата БМФЛЛ 2014/2015гг. К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оманды, желающие участвовать в чемпионате, обязаны подтвердить свое участие в соревнование в сроки, определенные 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, а также оплатить организационный взнос (пожертвование) в размере 2000 рублей без НДС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;</w:t>
      </w:r>
      <w:proofErr w:type="gramEnd"/>
    </w:p>
    <w:p w:rsidR="0011128D" w:rsidRPr="00CE3BE2" w:rsidRDefault="0011128D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2. Участие в турнире является платным.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еред каждой сыгранной игрой командами оплачивается аренда поля и судейство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Сумма оплаты за каждую игру 1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00 рублей без НДС;</w:t>
      </w:r>
    </w:p>
    <w:p w:rsidR="003B2596" w:rsidRPr="00CE3BE2" w:rsidRDefault="00E04833" w:rsidP="003B2596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3. Команда должна прислать на адрес liga@bmfl.ru заявку в срок до </w:t>
      </w:r>
      <w:r w:rsidR="009F59B8">
        <w:rPr>
          <w:rFonts w:ascii="Arial" w:eastAsia="Times New Roman" w:hAnsi="Arial" w:cs="Arial"/>
          <w:color w:val="000000"/>
          <w:sz w:val="18"/>
          <w:szCs w:val="18"/>
        </w:rPr>
        <w:t>11 октября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015 года.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В заявке должна содержаться следующая информация о команде: название команды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>допускает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ся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олько русск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ая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ранскрипци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я без дополнительных с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>окращени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й),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логотип, цвет игровой формы. В заявке должна содержаться следующая информация о каждом игроке: Ф. И. О., амплуа, дата рождения. А также к заявке нужно прикрепить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цветную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фотографию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хорошего портретного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качества в анфас каждого игрока в отдельности в цифровом формате размером не менее 400*400 пикселей. Ширина лица на фото: не менее 150 пикселей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, а положение головы и тела на фото – прямо. Не допускается фото в очках, в головных уборах и с посторонними предметами.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Название файла фотографии должно быть выполнено по форме «</w:t>
      </w:r>
      <w:proofErr w:type="spellStart"/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фамилия_имя</w:t>
      </w:r>
      <w:proofErr w:type="spellEnd"/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».</w:t>
      </w:r>
    </w:p>
    <w:p w:rsidR="003B2596" w:rsidRDefault="003B2596" w:rsidP="003B2596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054E8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2.4.команде, которая по каким-то причинам решила сняться с чемпионата/кубка после составления календаря, либо меньше чем за неделю до его начала,</w:t>
      </w:r>
      <w:r w:rsidR="00D340E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знос не возвращается.</w:t>
      </w:r>
    </w:p>
    <w:p w:rsidR="000054E8" w:rsidRPr="00CE3BE2" w:rsidRDefault="000054E8" w:rsidP="00E0483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3. запрещается участвовать (играть) в чемпионате:</w:t>
      </w:r>
    </w:p>
    <w:p w:rsidR="00872ABF" w:rsidRPr="00CE3BE2" w:rsidRDefault="00872ABF" w:rsidP="00872A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рофессиональным игрокам, заявленным в высших дивизионах чемпионата России по футболу и мини-футболу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825A4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Игрок может принимать участие в чемпионате </w:t>
      </w:r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о прошествии не менее одного месяца после окончания/расторжения контракта</w:t>
      </w:r>
      <w:r w:rsidR="00825A4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 профессиональным клубом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CE3BE2" w:rsidRDefault="00872ABF" w:rsidP="00872A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,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е, нарушившей регламент, будет засчитано поражение со счетом 0:5;</w:t>
      </w:r>
    </w:p>
    <w:p w:rsidR="003B2596" w:rsidRPr="00A16483" w:rsidRDefault="003B2596" w:rsidP="003B2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A16483">
        <w:rPr>
          <w:rFonts w:ascii="Arial" w:eastAsia="Times New Roman" w:hAnsi="Arial" w:cs="Arial"/>
          <w:color w:val="000000"/>
          <w:sz w:val="18"/>
          <w:szCs w:val="18"/>
        </w:rPr>
        <w:t xml:space="preserve">выходить на поле разрешено </w:t>
      </w:r>
      <w:r w:rsidR="00A16483" w:rsidRPr="00A16483">
        <w:rPr>
          <w:rFonts w:ascii="Arial" w:eastAsia="Times New Roman" w:hAnsi="Arial" w:cs="Arial"/>
          <w:color w:val="000000"/>
          <w:sz w:val="18"/>
          <w:szCs w:val="18"/>
        </w:rPr>
        <w:t xml:space="preserve">исключительно </w:t>
      </w:r>
      <w:r w:rsidRPr="00A16483">
        <w:rPr>
          <w:rFonts w:ascii="Arial" w:eastAsia="Times New Roman" w:hAnsi="Arial" w:cs="Arial"/>
          <w:color w:val="000000"/>
          <w:sz w:val="18"/>
          <w:szCs w:val="18"/>
        </w:rPr>
        <w:t>в кедах на гладкой подошве</w:t>
      </w:r>
      <w:r w:rsidR="00A16483" w:rsidRPr="00A16483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A1648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A16483" w:rsidRPr="00A16483">
        <w:rPr>
          <w:rFonts w:ascii="Arial" w:eastAsia="Times New Roman" w:hAnsi="Arial" w:cs="Arial"/>
          <w:color w:val="000000"/>
          <w:sz w:val="18"/>
          <w:szCs w:val="18"/>
        </w:rPr>
        <w:t>К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>атегорически запрещается играть в бутсах</w:t>
      </w:r>
      <w:r w:rsidR="00A16483"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 неспортивной одежде</w:t>
      </w:r>
      <w:r w:rsidR="00A16483"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 без щитков;</w:t>
      </w:r>
    </w:p>
    <w:p w:rsidR="003B2596" w:rsidRPr="00CE3BE2" w:rsidRDefault="003B2596" w:rsidP="003B2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запрещено выходить на поле в ювелирных изделиях, очках, часах. </w:t>
      </w:r>
    </w:p>
    <w:p w:rsidR="0043545E" w:rsidRPr="00CE3BE2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CE3BE2" w:rsidRDefault="00E04833" w:rsidP="00E04833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4. Схема проведения турнира:</w:t>
      </w:r>
    </w:p>
    <w:p w:rsidR="00E04833" w:rsidRPr="00CE3BE2" w:rsidRDefault="00E0483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1. Команды играют в два круга по системе «каждый с каждым». </w:t>
      </w:r>
    </w:p>
    <w:p w:rsidR="00E04833" w:rsidRPr="00CE3BE2" w:rsidRDefault="00E0483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2. Календарь Чемпионата составляется и утвержда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hAnsi="Arial" w:cs="Arial"/>
          <w:color w:val="000000"/>
          <w:sz w:val="18"/>
          <w:szCs w:val="18"/>
        </w:rPr>
        <w:t>.</w:t>
      </w:r>
    </w:p>
    <w:p w:rsidR="00E04833" w:rsidRPr="00CE3BE2" w:rsidRDefault="00E04833" w:rsidP="00B3235F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>2.4.3.</w:t>
      </w:r>
      <w:r w:rsidR="00993164">
        <w:rPr>
          <w:rFonts w:ascii="Arial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В случае неявки на матч команде записывается техническое поражение со счетом </w:t>
      </w:r>
      <w:r w:rsidR="0093244B" w:rsidRPr="00CE3BE2">
        <w:rPr>
          <w:rFonts w:ascii="Arial" w:hAnsi="Arial" w:cs="Arial"/>
          <w:color w:val="000000"/>
          <w:sz w:val="18"/>
          <w:szCs w:val="18"/>
        </w:rPr>
        <w:t>0:</w:t>
      </w:r>
      <w:r w:rsidR="006915F6" w:rsidRPr="00CE3BE2">
        <w:rPr>
          <w:rFonts w:ascii="Arial" w:hAnsi="Arial" w:cs="Arial"/>
          <w:color w:val="000000"/>
          <w:sz w:val="18"/>
          <w:szCs w:val="18"/>
        </w:rPr>
        <w:t>5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, а также </w:t>
      </w:r>
      <w:proofErr w:type="gramStart"/>
      <w:r w:rsidRPr="00CE3BE2">
        <w:rPr>
          <w:rFonts w:ascii="Arial" w:hAnsi="Arial" w:cs="Arial"/>
          <w:color w:val="000000"/>
          <w:sz w:val="18"/>
          <w:szCs w:val="18"/>
        </w:rPr>
        <w:t>накладывается штраф</w:t>
      </w:r>
      <w:proofErr w:type="gramEnd"/>
      <w:r w:rsidRPr="00CE3BE2">
        <w:rPr>
          <w:rFonts w:ascii="Arial" w:hAnsi="Arial" w:cs="Arial"/>
          <w:color w:val="000000"/>
          <w:sz w:val="18"/>
          <w:szCs w:val="18"/>
        </w:rPr>
        <w:t xml:space="preserve"> 3400 рублей. К неявке приравнивается опоздание к началу игры более чем на 15 минут. За опоздание до 15 минут штраф 300 рублей.</w:t>
      </w:r>
    </w:p>
    <w:p w:rsidR="00754002" w:rsidRPr="00CE3BE2" w:rsidRDefault="00754002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4. Расписание составля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754002" w:rsidRPr="00CE3BE2" w:rsidRDefault="00754002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все игры проводятся мини-футбольны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ом №4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 Состав команды —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четыре полевых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игрока плюс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ратарь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Количество игроков в заявке команды </w:t>
      </w:r>
      <w:r w:rsidR="0011128D" w:rsidRPr="00CE3BE2">
        <w:rPr>
          <w:rFonts w:ascii="Arial" w:eastAsia="Times New Roman" w:hAnsi="Arial" w:cs="Arial"/>
          <w:b/>
          <w:color w:val="000000"/>
          <w:sz w:val="18"/>
          <w:szCs w:val="18"/>
        </w:rPr>
        <w:t>2</w:t>
      </w:r>
      <w:r w:rsidR="00E04833" w:rsidRPr="00CE3BE2">
        <w:rPr>
          <w:rFonts w:ascii="Arial" w:eastAsia="Times New Roman" w:hAnsi="Arial" w:cs="Arial"/>
          <w:b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человек.</w:t>
      </w:r>
      <w:r w:rsidR="003B677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Матч длится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 тайма по 20 минут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(«грязное» время),</w:t>
      </w:r>
      <w:r w:rsidR="003B677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перерыв 2 минуты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порядок начисление очков: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беда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а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ничья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ражение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0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в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 места команд </w:t>
      </w:r>
      <w:r w:rsidR="00E04833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таблице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определяются: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очков;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 равенства очков у двух и более команд: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>по лучшей разности забитых и пропущенн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забит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игре между собой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жребию</w:t>
      </w:r>
    </w:p>
    <w:p w:rsidR="00B3235F" w:rsidRPr="00CE3BE2" w:rsidRDefault="00B3235F" w:rsidP="00B3235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8</w:t>
      </w:r>
      <w:r w:rsidR="009F59B8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Команд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, занявш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ая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 таблице </w:t>
      </w:r>
      <w:r w:rsidR="00CE31C9">
        <w:rPr>
          <w:rFonts w:ascii="Arial" w:eastAsia="Times New Roman" w:hAnsi="Arial" w:cs="Arial"/>
          <w:color w:val="000000"/>
          <w:sz w:val="18"/>
          <w:szCs w:val="18"/>
        </w:rPr>
        <w:t>последнее место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, вылета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ет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 дивизион рангом ниже. Команд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, занявш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ая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 таблице </w:t>
      </w:r>
      <w:r w:rsidR="009F59B8">
        <w:rPr>
          <w:rFonts w:ascii="Arial" w:eastAsia="Times New Roman" w:hAnsi="Arial" w:cs="Arial"/>
          <w:color w:val="000000"/>
          <w:sz w:val="18"/>
          <w:szCs w:val="18"/>
        </w:rPr>
        <w:t xml:space="preserve">предпоследнее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место, игра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ет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тыковой матч за право </w:t>
      </w:r>
      <w:r w:rsidR="009F59B8">
        <w:rPr>
          <w:rFonts w:ascii="Arial" w:eastAsia="Times New Roman" w:hAnsi="Arial" w:cs="Arial"/>
          <w:color w:val="000000"/>
          <w:sz w:val="18"/>
          <w:szCs w:val="18"/>
        </w:rPr>
        <w:t xml:space="preserve">сохранения места в Высшем Дивизионе с командой, занявшей 4 место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в дивизион рангом </w:t>
      </w:r>
      <w:r w:rsidR="009F59B8">
        <w:rPr>
          <w:rFonts w:ascii="Arial" w:eastAsia="Times New Roman" w:hAnsi="Arial" w:cs="Arial"/>
          <w:color w:val="000000"/>
          <w:sz w:val="18"/>
          <w:szCs w:val="18"/>
        </w:rPr>
        <w:t>ниж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 </w:t>
      </w:r>
    </w:p>
    <w:p w:rsidR="00E04833" w:rsidRPr="00CE3BE2" w:rsidRDefault="00E04833" w:rsidP="00E04833">
      <w:p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</w:p>
    <w:p w:rsidR="007D2B95" w:rsidRPr="00CE3BE2" w:rsidRDefault="007D2B95" w:rsidP="00E04833">
      <w:pPr>
        <w:pStyle w:val="a5"/>
        <w:numPr>
          <w:ilvl w:val="1"/>
          <w:numId w:val="9"/>
        </w:num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ереносы матчей: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1. 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имеет право обратиться к Руковод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 xml:space="preserve">ству лиги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с просьбой перенести встречу. Команда, сделавшая перенос, будет именоваться инициатором, а вторая - соперником, и для них действуют следующие правила: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2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 на текущий тур) до начала игры;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3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4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команда-инициатор оплачивает в Лигу штраф за перенос матча согласно Дисциплинарного кодекса, а так же компенсирует команде-сопернику оплату судейства перенесённого матча.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5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не может выступать инициатором более двух переносов за чемпионат. В их число не входят общие переносы туров в связи с погодными условиями или другими обстоятельствами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6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се перенесённые матчи 1-го круга должны быть доиграны не поздн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е последнего тура 1-го круга, а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се перенесённые матчи 2-го круга должны быть доиграны не позднее предпоследнего тура чемпионата.</w:t>
      </w:r>
    </w:p>
    <w:p w:rsidR="0093244B" w:rsidRPr="00CE3BE2" w:rsidRDefault="0093244B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5.7. </w:t>
      </w:r>
      <w:r w:rsidRPr="00CE3BE2">
        <w:rPr>
          <w:rFonts w:ascii="Arial" w:hAnsi="Arial" w:cs="Arial"/>
          <w:sz w:val="18"/>
          <w:szCs w:val="18"/>
        </w:rPr>
        <w:t xml:space="preserve">в случае, если команды не сыграли переносы в срок, указанный регламентом, </w:t>
      </w:r>
      <w:r w:rsidR="0083542B">
        <w:rPr>
          <w:rFonts w:ascii="Arial" w:hAnsi="Arial" w:cs="Arial"/>
          <w:sz w:val="18"/>
          <w:szCs w:val="18"/>
        </w:rPr>
        <w:t>Руководство лиги</w:t>
      </w:r>
      <w:r w:rsidRPr="00CE3BE2">
        <w:rPr>
          <w:rFonts w:ascii="Arial" w:hAnsi="Arial" w:cs="Arial"/>
          <w:sz w:val="18"/>
          <w:szCs w:val="18"/>
        </w:rPr>
        <w:t xml:space="preserve"> в праве поставить время и дату переигровки на своё усмотрение.</w:t>
      </w:r>
    </w:p>
    <w:p w:rsidR="00286539" w:rsidRPr="00CE3BE2" w:rsidRDefault="00286539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2.6. Смежные команды:</w:t>
      </w:r>
    </w:p>
    <w:p w:rsidR="00286539" w:rsidRPr="00CE3BE2" w:rsidRDefault="00286539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6.1. Команда, выступающая в высшем дивизионе</w:t>
      </w:r>
      <w:r w:rsidR="0069301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может заявить вторую команду</w:t>
      </w:r>
      <w:r w:rsidR="0069301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(дубль) для участия в первом дивизионе.</w:t>
      </w:r>
    </w:p>
    <w:p w:rsidR="00286539" w:rsidRPr="00CE3BE2" w:rsidRDefault="00286539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6.2. Для первой и второй команды подается общая заявка с количеством игроков до 40 человек.</w:t>
      </w:r>
    </w:p>
    <w:p w:rsidR="00286539" w:rsidRPr="00CE3BE2" w:rsidRDefault="00286539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6.3. Вторая команда не имеет право на выход в дивизион рангом выше по итогам сезона.</w:t>
      </w:r>
    </w:p>
    <w:p w:rsidR="00286539" w:rsidRPr="00CE3BE2" w:rsidRDefault="00286539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6.4. Вторая команда не имеет права участвовать в Кубке ОПЛ. </w:t>
      </w:r>
    </w:p>
    <w:p w:rsidR="007D2B95" w:rsidRPr="00CE3BE2" w:rsidRDefault="007D2B95" w:rsidP="007D2B95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Default="00E04833" w:rsidP="00904437">
      <w:pPr>
        <w:pStyle w:val="a5"/>
        <w:numPr>
          <w:ilvl w:val="1"/>
          <w:numId w:val="18"/>
        </w:num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lastRenderedPageBreak/>
        <w:t>Награждение:</w:t>
      </w:r>
    </w:p>
    <w:p w:rsidR="00583BF9" w:rsidRPr="00CE3BE2" w:rsidRDefault="00583BF9" w:rsidP="00583BF9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.1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Команды, занявшие первое, второе и третье места, награждаются кубком (все призёры) и медалями (все призеры)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.2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Медалями награждаются игроки, принявшие участие в 30% матчей турнира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.3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Индивидуальными призами награждаются лучший игрок, лучший нападающий, лучший вратарь, лучший защитник, лучший бомбардир в каждом дивизионе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.4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Другие номинации определяются организаторами по окончании сезона.</w:t>
      </w:r>
    </w:p>
    <w:p w:rsidR="00E04833" w:rsidRPr="00CE3BE2" w:rsidRDefault="00E04833" w:rsidP="00E04833">
      <w:p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</w:p>
    <w:p w:rsidR="003B2596" w:rsidRPr="00CE3BE2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.     Судейство чемпионата:</w:t>
      </w:r>
    </w:p>
    <w:p w:rsidR="003B2596" w:rsidRPr="00CE3BE2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2. Судейство осуществляется в соответствии с «Правилами игры в мини-футбол и большой футбол», а так же с изменениями и дополнениями, принятыми Руководством ОПЛ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3. Назначение судей на матчи осуществляет Руководство ОПЛ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4. Чемпионат обслуживают квалифицированные арбитры, протесты на назначение судей не принимаются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6. Судья матча обязан: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следить, чтобы игра начиналась во время, отведенное календарем турнир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д) 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уви. Выдать манишке команде гостей, если цвет форму команд совпадает. Следить, чтобы форма команд не совпадала с формой вратарей и формой судь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е) указать в протоколе матча и доложить Руководству Лиг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сех нарушениях настоящего Регламента, совершенных во время либо после проведения игры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7. За ряд нарушений к судье могут быть применены меры административного наказания: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несоблюдение своих обязанностей, изложенных в пункте 3.6 настоящего Регламент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обслуживание матча в нетрезвом виде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отсутствие свистка, секундомера, судейских карточек, спортивной одежды или обув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неуважительное или оскорбительное поведение по отношению к участникам турнир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умышленная фальсификация результата игры либо протокола матч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е) предвзятость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ж) умалчивание о фактах серьезного нарушения настоящего Регламент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8. Команда в лице её представителя имеет право подать протест на судейство, если считает, что действия судьи не соответствовали правилам, предусмотренным настоящим Регламентом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неделя. О решении команде сообщается в письменной форме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3.9. В случае выявления серьезных нарушений, судья может быть отстранен от обслуживания матчей на неопределенный срок. </w:t>
      </w:r>
    </w:p>
    <w:p w:rsidR="0043545E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3B2596" w:rsidRPr="006A0100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4.     </w:t>
      </w:r>
      <w:r w:rsidRPr="006A0100">
        <w:rPr>
          <w:rFonts w:ascii="Arial" w:eastAsia="Times New Roman" w:hAnsi="Arial" w:cs="Arial"/>
          <w:b/>
          <w:bCs/>
          <w:color w:val="000000"/>
          <w:sz w:val="18"/>
          <w:szCs w:val="18"/>
        </w:rPr>
        <w:t>Правила: 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Количество замен в матче не ограничено</w:t>
      </w:r>
      <w:r>
        <w:rPr>
          <w:rFonts w:ascii="Arial" w:eastAsia="Times New Roman" w:hAnsi="Arial" w:cs="Arial"/>
          <w:color w:val="000000"/>
          <w:sz w:val="18"/>
          <w:szCs w:val="18"/>
        </w:rPr>
        <w:t>. Замена игрока производится без предупреждения судьи в месте, где расположены запасные игроки его команды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2. За нарушение командой численного состава, игроку показывается жёлтая карточка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3. Мяч вводится в игру из аута с земли. При ударе игрока по катящемуся мячу судья назначает ввод мяча в противоположную сторону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4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Мяч вводится в игру в течение 4 секунд</w:t>
      </w:r>
      <w:r>
        <w:rPr>
          <w:rFonts w:ascii="Arial" w:eastAsia="Times New Roman" w:hAnsi="Arial" w:cs="Arial"/>
          <w:color w:val="000000"/>
          <w:sz w:val="18"/>
          <w:szCs w:val="18"/>
        </w:rPr>
        <w:t>.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В случае задержки, арбитр назначает ввод мяча в игру в  противоположную сторону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5.</w:t>
      </w:r>
      <w:r>
        <w:rPr>
          <w:rFonts w:ascii="Arial" w:hAnsi="Arial" w:cs="Arial"/>
          <w:b/>
          <w:sz w:val="18"/>
          <w:szCs w:val="18"/>
        </w:rPr>
        <w:t xml:space="preserve"> Бросок от ворот выполняется руками</w:t>
      </w:r>
      <w:r>
        <w:rPr>
          <w:rFonts w:ascii="Arial" w:hAnsi="Arial" w:cs="Arial"/>
          <w:sz w:val="18"/>
          <w:szCs w:val="18"/>
        </w:rPr>
        <w:t xml:space="preserve"> в течение 4-х секунд из любой точки своей штрафной площади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4.6. Вратарь не имеет право получать мяч от партнера по команде после броска от ворот, если при этом мяч не пересек среднюю линию или им не сыграл или не коснулся соперник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7. Вратарь имеет право контролировать (руками или ногами) мяч на своей половине поля не более 4-х секунд. В случае перехода вратаря на чужую половину площадки правило «четырех секунд» не действует. 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8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Вратарь не имеет права касаться  мяча рукой после паса своего партнера ногой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9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В матчах действует система 6-ти фолов</w:t>
      </w:r>
      <w:r>
        <w:rPr>
          <w:rFonts w:ascii="Arial" w:eastAsia="Times New Roman" w:hAnsi="Arial" w:cs="Arial"/>
          <w:color w:val="000000"/>
          <w:sz w:val="18"/>
          <w:szCs w:val="18"/>
        </w:rPr>
        <w:t>. Команда, набравшая 6 фолов за тайм,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казывается 10-ти метровым штрафным ударом</w:t>
      </w:r>
      <w:r>
        <w:rPr>
          <w:rFonts w:ascii="Arial" w:eastAsia="Times New Roman" w:hAnsi="Arial" w:cs="Arial"/>
          <w:color w:val="000000"/>
          <w:sz w:val="18"/>
          <w:szCs w:val="18"/>
        </w:rPr>
        <w:t>. Каждый следующий фол наказывается тем же образом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0. 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 помещается на 6-метровую отметку</w:t>
      </w:r>
      <w:r>
        <w:rPr>
          <w:rFonts w:ascii="Arial" w:eastAsia="Times New Roman" w:hAnsi="Arial" w:cs="Arial"/>
          <w:color w:val="000000"/>
          <w:sz w:val="18"/>
          <w:szCs w:val="18"/>
        </w:rPr>
        <w:t>. Вратарь располагается на линии ворот. Если вратарь сходит с линии ворот до удара, то арбитр вправе назначить пробитие пенальти повторно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1. Как при пробивании штрафного удара, так и при вводе мяча из аута игрок не имеет права умышленно затягивать игру, становясь перед мячом! В том случае, если игрок умышленно будет вставать перед мячом, ему может быть показана жёлтая карточка за затяжку времени и штрафной (аут) будут ещё раз перебиты командой, которая владела мячом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2.При пробитии штрафного удара игрок может попросить судью отодвинуть стенку на 5 метров, в данном случае мяч вводится по свистку арбитра, в случае если игрок ввёл мяч без свистка, ему показывается желтая карточка и штрафной перебивается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3 Гол, забитый из аута или при вводе мяча от ворот не засчитывается, если мяч никого не коснулся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4 Игрокам р</w:t>
      </w:r>
      <w:r>
        <w:rPr>
          <w:rFonts w:ascii="Arial" w:hAnsi="Arial" w:cs="Arial"/>
          <w:sz w:val="18"/>
          <w:szCs w:val="18"/>
        </w:rPr>
        <w:t>азрешается подкатиться в попытке сыграть в мяч, когда им играет или пытается сыграть соперник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Игрок может в падении завершать атаку, а так же накрывать удар соперника по воротам.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остальные моменты с подкатами, в том числе и игра лежа, считаются нарушением правил и наказываются штрафным либо «свободным» ударом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5 Мяч, забитый из положения «лежа»  засчитывается, если игрок в падении завершает атаку и забивает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6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 xml:space="preserve"> П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>ри наличии у двух команд одинаковой формы, преимущество имеет команда, которая находится первой в расписании играющих команд чемпионата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7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ри удалении игрока с площадки, команда играет 2 минуты в меньшинстве или до пропущенного в свои ворота мяча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Удаленный игрок в этом матче не может выйти на площадку. Удаленный игрок должен будет пропустить следующий матч.</w:t>
      </w:r>
      <w:r>
        <w:rPr>
          <w:rFonts w:ascii="Arial" w:eastAsia="Times New Roman" w:hAnsi="Arial" w:cs="Arial"/>
          <w:color w:val="000000"/>
          <w:sz w:val="18"/>
          <w:szCs w:val="18"/>
        </w:rPr>
        <w:t> 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В случае если игрок, который подвергся дисквалификации, будет задействован в следующем матче, то его команде будет засчитано поражение со счетом 0:5, а на игрока наложена дисквалификация от 3 матчей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8. Команде, в которой количество игроков прибывших на матч не позволило начать его (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менее 2-х полевых игроков + вратарь</w:t>
      </w:r>
      <w:r>
        <w:rPr>
          <w:rFonts w:ascii="Arial" w:eastAsia="Times New Roman" w:hAnsi="Arial" w:cs="Arial"/>
          <w:color w:val="000000"/>
          <w:sz w:val="18"/>
          <w:szCs w:val="18"/>
        </w:rPr>
        <w:t>) будет засчитано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ражение</w:t>
      </w:r>
      <w:r>
        <w:rPr>
          <w:rFonts w:ascii="Arial" w:eastAsia="Times New Roman" w:hAnsi="Arial" w:cs="Arial"/>
          <w:color w:val="000000"/>
          <w:sz w:val="18"/>
          <w:szCs w:val="18"/>
        </w:rPr>
        <w:t> со счетом 0:5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9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Команда автоматически снимается с розыгрыша за неявку на </w:t>
      </w:r>
      <w:r w:rsidRPr="005204B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игры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4.20. Отложенный штраф погашается клубом либо капитаном/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ице-капитаном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ыступавшим за клуб. В случае непогашения задолженности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в течение 10 дней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о дня объявления штрафа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клубу будет снят с участия в турнир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4.21.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Игрок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заигранные в данном сезоне за клуб, у которого есть неоплаченный вовремя штрафы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не могут выступать в соревнованиях под эгидой ОП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плоть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4.22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. Команды имеет право на взятие одного тайм-аута за игру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одолжительностью 1 мин. Только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едставители или капитаны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оманд уполномочены просить тайм-аут у главного судьи, который в свою очередь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ает разрешение на тайм-аут, когда мяч выйдет из игры, используя свисток. Во время тайм-аута игроки должны находиться в пределах площадки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4.23. Игрокам разрешено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выходить на поле только в кедах на гладкой подошве,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атегорически запрещается играть в бутсах, </w:t>
      </w:r>
      <w:r>
        <w:rPr>
          <w:rFonts w:ascii="Arial" w:eastAsia="Times New Roman" w:hAnsi="Arial" w:cs="Arial"/>
          <w:color w:val="000000"/>
          <w:sz w:val="18"/>
          <w:szCs w:val="18"/>
        </w:rPr>
        <w:t>а так же для предотвращения травм рекомендуется одевать щитки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24. Игровая форма команд должна соответствовать требованиям 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Высшего Дивизиона БМФЛЛ</w:t>
      </w:r>
      <w:r>
        <w:rPr>
          <w:rFonts w:ascii="Arial" w:eastAsia="Times New Roman" w:hAnsi="Arial" w:cs="Arial"/>
          <w:color w:val="000000"/>
          <w:sz w:val="18"/>
          <w:szCs w:val="18"/>
        </w:rPr>
        <w:t>:</w:t>
      </w:r>
    </w:p>
    <w:p w:rsidR="003B2596" w:rsidRDefault="00A16483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) для команд высших дивизионов ОПЛ - каждый выходящий на поле полевой игрок обязан иметь одинаковую по цвету и фасону футболку с номером</w:t>
      </w:r>
      <w:r>
        <w:rPr>
          <w:rFonts w:ascii="Arial" w:eastAsia="Times New Roman" w:hAnsi="Arial" w:cs="Arial"/>
          <w:color w:val="000000"/>
          <w:sz w:val="18"/>
          <w:szCs w:val="18"/>
        </w:rPr>
        <w:t>, шорты и гетры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CE3BE2" w:rsidRPr="00CE3BE2" w:rsidRDefault="00A16483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) вратарская форма должна отличаться по цвету от формы полевых игроков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.     Ответственность участников соревнований, представителей команд и руководителей участвующих коллективов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1. 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У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2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П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тов и болельщиков своей команды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3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5)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Если игра не закончена по вине обеих команд, то им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5)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, очки командам не начисляют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4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(пяти) дней с момента предъявления претензии спорткомплекса.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5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а берет на себя ответственность за жизнь и здоровье игроков</w:t>
      </w:r>
      <w:r w:rsidR="00C12EB1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C12EB1" w:rsidRPr="00CE3BE2" w:rsidRDefault="00C12EB1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>5.6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ам и их болельщика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атегорически запрещается курить 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употреблять спиртные напитк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озле поля, раздевалок и на территории спортивного комплекса.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рушители будут штрафовать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. Положения о заявках команд: 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3545E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1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рок заявки игроков – понедельник-четверг каждой недели</w:t>
      </w:r>
      <w:r w:rsidR="007A1F72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вплоть до </w:t>
      </w:r>
      <w:r w:rsidR="001A70BA">
        <w:rPr>
          <w:rFonts w:ascii="Arial" w:eastAsia="Times New Roman" w:hAnsi="Arial" w:cs="Arial"/>
          <w:color w:val="000000"/>
          <w:sz w:val="18"/>
          <w:szCs w:val="18"/>
        </w:rPr>
        <w:t>пред</w:t>
      </w:r>
      <w:bookmarkStart w:id="0" w:name="_GoBack"/>
      <w:bookmarkEnd w:id="0"/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оследнего тура чемпионат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11128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2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Игрок , уже заявленный в сезоне 201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/201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, может перейти в другую команду строго в период трансферного окна с 2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8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12.201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г. по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4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01.201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г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6.3. </w:t>
      </w:r>
      <w:r>
        <w:rPr>
          <w:rFonts w:ascii="Arial" w:eastAsia="Times New Roman" w:hAnsi="Arial" w:cs="Arial"/>
          <w:color w:val="000000"/>
          <w:sz w:val="18"/>
          <w:szCs w:val="18"/>
        </w:rPr>
        <w:t>Условия перехода игрока в другую команду по ходу сезона: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б) команда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 праве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в) в случае, если старая команда не отвечает на запрос о переходе игрока более суток 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. 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6.4.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у запрещается в течение сезона возвращаться в ту команду, из которой он в этом сезоне уже уходил.</w:t>
      </w:r>
    </w:p>
    <w:p w:rsidR="00A16483" w:rsidRDefault="00A16483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7. Нарушения, наказываемые жёлтой карточкой: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7.01 Жёлтой карточкой наказываются следующие нарушения Правил игры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а) грубая игра;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б) неспорт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демонстрация несогласия (словом или жестом) с решением судьи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систематическ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затягивание возобновления игры;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е) несоблюдение требуемого расстояния при возобновления игры, угловым, штрафным, свободным ударами и т.п;</w:t>
      </w:r>
    </w:p>
    <w:p w:rsidR="00240FFD" w:rsidRPr="00387B94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7.02.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В случае получения игроком двух жёлтых карточек или прямой красной карточки он удаляется с правом замены через </w:t>
      </w:r>
      <w:r>
        <w:rPr>
          <w:rFonts w:ascii="Arial" w:eastAsia="Times New Roman" w:hAnsi="Arial" w:cs="Arial"/>
          <w:color w:val="000000"/>
          <w:sz w:val="18"/>
          <w:szCs w:val="18"/>
        </w:rPr>
        <w:t>2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минут</w:t>
      </w:r>
      <w:r>
        <w:rPr>
          <w:rFonts w:ascii="Arial" w:eastAsia="Times New Roman" w:hAnsi="Arial" w:cs="Arial"/>
          <w:color w:val="000000"/>
          <w:sz w:val="18"/>
          <w:szCs w:val="18"/>
        </w:rPr>
        <w:t>ы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или ранее, если играющая в меньшинстве команда пропускает гол в течении</w:t>
      </w:r>
      <w:r>
        <w:rPr>
          <w:rFonts w:ascii="Arial" w:eastAsia="Times New Roman" w:hAnsi="Arial" w:cs="Arial"/>
          <w:color w:val="000000"/>
          <w:sz w:val="18"/>
          <w:szCs w:val="18"/>
        </w:rPr>
        <w:t>этого времени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240FFD" w:rsidRPr="00872ABF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7.03 В случае получения двух желтых карточек в одной игре либо четырех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желты</w:t>
      </w:r>
      <w:r>
        <w:rPr>
          <w:rFonts w:ascii="Arial" w:eastAsia="Times New Roman" w:hAnsi="Arial" w:cs="Arial"/>
          <w:color w:val="000000"/>
          <w:sz w:val="18"/>
          <w:szCs w:val="18"/>
        </w:rPr>
        <w:t>х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карточ</w:t>
      </w:r>
      <w:r>
        <w:rPr>
          <w:rFonts w:ascii="Arial" w:eastAsia="Times New Roman" w:hAnsi="Arial" w:cs="Arial"/>
          <w:color w:val="000000"/>
          <w:sz w:val="18"/>
          <w:szCs w:val="18"/>
        </w:rPr>
        <w:t>ек по сумме в разных матчах, игрок пропускает следующую игру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:rsidR="00240FFD" w:rsidRPr="00872ABF" w:rsidRDefault="00240FF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8. Нарушения, наказываемые красной карточкой</w:t>
      </w:r>
    </w:p>
    <w:p w:rsidR="00AC62EA" w:rsidRPr="00872ABF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1 Красной карточкой наказываются следующие нарушения Правил игры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второе предупреждение в течение одного матча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ерьезн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агресс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плевок в соперника или любое другое лицо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е) лишение соперника, продвигающегося к воротам, явной возможности забить гол с помощью нарушения, наказуемого свободным, штрафным или 6-метровым ударом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ж) оскорбительные, обидные или нецензурные выражения и/или жесты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2 Удаленный игрок должен покинуть пределы поля с прилегающим пространством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3 Красная или жёлтая карточка может показываться только игроку, в том числе запасному или заменённому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4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8.05 За серьёзные нарушения Правил игры, Положения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т.д.) принимает КДК (Конт</w:t>
      </w:r>
      <w:r w:rsidR="0043545E">
        <w:rPr>
          <w:rFonts w:ascii="Arial" w:eastAsia="Times New Roman" w:hAnsi="Arial" w:cs="Arial"/>
          <w:color w:val="000000"/>
          <w:sz w:val="18"/>
          <w:szCs w:val="18"/>
        </w:rPr>
        <w:t>рольно-дисциплинарный комитет)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ОПЛ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н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а основании рапорта судьи матча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либо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записей в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протокол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матча.</w:t>
      </w:r>
    </w:p>
    <w:p w:rsidR="00CD60DE" w:rsidRPr="00872ABF" w:rsidRDefault="00CD60DE" w:rsidP="00CD60D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8.06.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Участники ОПЛ несут равную ответственность за свои действия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публичные выражения и высказывания 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как на территории спортивных объектов, так и в официальных социальных сетях и интернет ресурсах ОПЛ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9. Сроки дисквалификации игроков за различные нарушения</w:t>
      </w:r>
    </w:p>
    <w:p w:rsidR="00AC62EA" w:rsidRDefault="00AC62EA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1 Недисциплинированное поведение по отношению к участникам соревнований, а именно: нецензурная брань, оскорбительные выражения или жесты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2 Продолжение недисциплинированного поведения после удаления с поля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3 Нецензурная брань и оскорбления в адрес официального лица, непристойные выражения и жесты, оскорбления в любой другой форме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4 Попытка физического воздействия на официальное лицо, физическое воздействие на официальное лицо, а именно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замах, толчок рукой или друг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удар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10 игр до дисквалификации пожизненно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5 Удар участника соревнований до, во время или после остановки игры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6 Организация драки во время игры, по окончании игры (под дракой подразумевается столкновение 2-х и более участников соревнований с взаимным нанесением ударов или толчков различными частями тела)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7 Грубая игра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без нанесения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 нанесением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2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8 Отказ игрока назвать судье свою фамилию или обман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9.09 Отказ игрока покинуть поле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0 Отказ игрока (основного или запасного) покинуть стадион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1 Оскорбительные или провокационные действия по отношению к участникам соревнований, болельщикам или официальным лицам: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8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2 Участие в матче дисквалифицированного игрока, или игрока, не имеющего права выступать за команду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FE3A32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13 Участие в матче игрока, не оформившего переход - </w:t>
      </w:r>
      <w:r w:rsidR="00872ABF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4 Если игрок переходит из одной команды в другую, оставшийся срок дисквалификации переносится на игры новой команды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5 Если на срок дисквалификации попадает доигровка, то этот матч дисквалифицированный игрок пропускает как очередную календарную игру.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583BF9" w:rsidRPr="00872ABF" w:rsidRDefault="00583BF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Pr="00872ABF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10. Штрафные санкции к командам:</w:t>
      </w:r>
    </w:p>
    <w:p w:rsidR="00A16483" w:rsidRPr="00872ABF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. Серьёзное нарушение Правил игры, агрессивное поведение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до 8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. Удар либо попытка удара участника соревнований —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до 1500 руб. 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3. Драка с участием нескольких участников соревнований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00 до 2500 руб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4. Нецензурная брань, оскорбления, непристойные жесты в адрес официального лица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до 1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5. Попытка физического воздействия на официальное лицо, физическое воздействие на официальное лицо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00 до 3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6.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Неявка на игру чемпионата –</w:t>
      </w:r>
      <w:r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A16483">
        <w:rPr>
          <w:rFonts w:ascii="Arial" w:eastAsia="Times New Roman" w:hAnsi="Arial" w:cs="Arial"/>
          <w:b/>
          <w:color w:val="000000"/>
          <w:sz w:val="18"/>
          <w:szCs w:val="18"/>
        </w:rPr>
        <w:t>34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7. Отказ игрока покинуть стадион —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до 35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8. Отказ игрока назвать фамилию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– 35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9. Небрежное заполнение протокола матча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– 50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10.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</w:rPr>
        <w:t xml:space="preserve">Неверное заполнение протокола матча, подача неверных сведений при заявке игроков </w:t>
      </w:r>
      <w:r>
        <w:rPr>
          <w:rFonts w:ascii="Arial" w:eastAsia="Times New Roman" w:hAnsi="Arial" w:cs="Arial"/>
          <w:b/>
          <w:bCs/>
          <w:color w:val="000000"/>
          <w:sz w:val="18"/>
        </w:rPr>
        <w:t>– 1000 руб</w:t>
      </w:r>
      <w:r>
        <w:rPr>
          <w:rFonts w:ascii="Arial" w:eastAsia="Times New Roman" w:hAnsi="Arial" w:cs="Arial"/>
          <w:bCs/>
          <w:color w:val="000000"/>
          <w:sz w:val="18"/>
        </w:rPr>
        <w:t>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 xml:space="preserve">.11. </w:t>
      </w:r>
      <w:r>
        <w:rPr>
          <w:rFonts w:ascii="Arial" w:eastAsia="Times New Roman" w:hAnsi="Arial" w:cs="Arial"/>
          <w:color w:val="000000"/>
          <w:sz w:val="18"/>
          <w:szCs w:val="18"/>
        </w:rPr>
        <w:t>Участие в матче дисквалифицированного игрока, или игрока, не имеющего права выступать за команду – </w:t>
      </w:r>
      <w:r w:rsidRPr="009900E4">
        <w:rPr>
          <w:rFonts w:ascii="Arial" w:eastAsia="Times New Roman" w:hAnsi="Arial" w:cs="Arial"/>
          <w:b/>
          <w:color w:val="000000"/>
          <w:sz w:val="18"/>
          <w:szCs w:val="18"/>
        </w:rPr>
        <w:t>34</w:t>
      </w:r>
      <w:r w:rsidRPr="009900E4">
        <w:rPr>
          <w:rFonts w:ascii="Arial" w:eastAsia="Times New Roman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2.  Опоздание на игру более чем на 1 мин. 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 Опоздание более чем на 15 минут равноценно техническому поражению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3. Несоответствие требованиям к игровой форме команды и спортивной экипировке 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2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</w:t>
      </w:r>
      <w:r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4. Грубое нарушение требований к игровой форме команды (отсутствие формы у двух и более игроков команды) –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color w:val="000000"/>
          <w:sz w:val="18"/>
        </w:rPr>
        <w:t>4</w:t>
      </w:r>
      <w:r>
        <w:rPr>
          <w:rFonts w:ascii="Arial" w:eastAsia="Times New Roman" w:hAnsi="Arial" w:cs="Arial"/>
          <w:b/>
          <w:bCs/>
          <w:color w:val="000000"/>
          <w:sz w:val="18"/>
        </w:rPr>
        <w:t>0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5. Неявка на собрание лиги –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color w:val="000000"/>
          <w:sz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</w:rPr>
        <w:t>00 руб. 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376F5" w:rsidRPr="00872ABF" w:rsidRDefault="000376F5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0.16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 Перенос матча до утверждения календаря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Инициатор переноса помимо штрафа оплачивает компенсацию команде соперника в размере </w:t>
      </w:r>
      <w:r w:rsidRPr="00E3042E">
        <w:rPr>
          <w:rFonts w:ascii="Arial" w:eastAsia="Times New Roman" w:hAnsi="Arial" w:cs="Arial"/>
          <w:b/>
          <w:color w:val="000000"/>
          <w:sz w:val="18"/>
          <w:szCs w:val="18"/>
        </w:rPr>
        <w:t>500р.</w:t>
      </w:r>
    </w:p>
    <w:p w:rsidR="000376F5" w:rsidRDefault="000376F5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0.17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Перенос матча после утверждения календаря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(осуществляется только п</w:t>
      </w:r>
      <w:r>
        <w:rPr>
          <w:rFonts w:ascii="Arial" w:eastAsia="Times New Roman" w:hAnsi="Arial" w:cs="Arial"/>
          <w:color w:val="000000"/>
          <w:sz w:val="18"/>
          <w:szCs w:val="18"/>
        </w:rPr>
        <w:t>о договоренности и не позднее четверга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)  -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1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00 руб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(оплачивает инициатор переноса)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Инициатор переноса помимо штрафа оплачивает компенсацию команде соперника в размере </w:t>
      </w:r>
      <w:r w:rsidRPr="00E3042E">
        <w:rPr>
          <w:rFonts w:ascii="Arial" w:eastAsia="Times New Roman" w:hAnsi="Arial" w:cs="Arial"/>
          <w:b/>
          <w:color w:val="000000"/>
          <w:sz w:val="18"/>
          <w:szCs w:val="18"/>
        </w:rPr>
        <w:t>500р.</w:t>
      </w:r>
    </w:p>
    <w:p w:rsidR="000376F5" w:rsidRDefault="000376F5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376F5" w:rsidRDefault="000376F5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376F5" w:rsidRDefault="000376F5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8. Нарушение участниками соревнований Правил пользования стадионом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до 5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0376F5" w:rsidRDefault="000376F5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19. Нарушение общественного порядка участниками соревнований: хулиганство, распитие спиртных напитков, курение, вандализм в спортивном комплексе  и прилегающей к нему территории; а также иные действия, мешающие проведению матча -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от 1000 руб.</w:t>
      </w:r>
    </w:p>
    <w:p w:rsidR="000376F5" w:rsidRDefault="000376F5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0. Серьёзное нарушение норм общественного порядка, повлекшие за собой негативные последствия для Лиги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до 3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0376F5" w:rsidRDefault="000376F5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1. В случа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610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0B" w:rsidRDefault="00B05A0B" w:rsidP="00CE3BE2">
      <w:pPr>
        <w:spacing w:after="0" w:line="240" w:lineRule="auto"/>
      </w:pPr>
      <w:r>
        <w:separator/>
      </w:r>
    </w:p>
  </w:endnote>
  <w:endnote w:type="continuationSeparator" w:id="0">
    <w:p w:rsidR="00B05A0B" w:rsidRDefault="00B05A0B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0B" w:rsidRDefault="00B05A0B" w:rsidP="00CE3BE2">
      <w:pPr>
        <w:spacing w:after="0" w:line="240" w:lineRule="auto"/>
      </w:pPr>
      <w:r>
        <w:separator/>
      </w:r>
    </w:p>
  </w:footnote>
  <w:footnote w:type="continuationSeparator" w:id="0">
    <w:p w:rsidR="00B05A0B" w:rsidRDefault="00B05A0B" w:rsidP="00CE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6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18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16"/>
  </w:num>
  <w:num w:numId="10">
    <w:abstractNumId w:val="4"/>
  </w:num>
  <w:num w:numId="11">
    <w:abstractNumId w:val="12"/>
  </w:num>
  <w:num w:numId="12">
    <w:abstractNumId w:val="18"/>
  </w:num>
  <w:num w:numId="13">
    <w:abstractNumId w:val="17"/>
  </w:num>
  <w:num w:numId="14">
    <w:abstractNumId w:val="6"/>
  </w:num>
  <w:num w:numId="15">
    <w:abstractNumId w:val="1"/>
  </w:num>
  <w:num w:numId="16">
    <w:abstractNumId w:val="10"/>
  </w:num>
  <w:num w:numId="17">
    <w:abstractNumId w:val="14"/>
  </w:num>
  <w:num w:numId="18">
    <w:abstractNumId w:val="11"/>
  </w:num>
  <w:num w:numId="19">
    <w:abstractNumId w:val="8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F"/>
    <w:rsid w:val="00003760"/>
    <w:rsid w:val="000054E8"/>
    <w:rsid w:val="000376F5"/>
    <w:rsid w:val="00053332"/>
    <w:rsid w:val="000A4620"/>
    <w:rsid w:val="0011128D"/>
    <w:rsid w:val="00111EAA"/>
    <w:rsid w:val="00155038"/>
    <w:rsid w:val="001A70BA"/>
    <w:rsid w:val="001A77E2"/>
    <w:rsid w:val="001C4204"/>
    <w:rsid w:val="001D1814"/>
    <w:rsid w:val="001E34C6"/>
    <w:rsid w:val="00237462"/>
    <w:rsid w:val="00240FFD"/>
    <w:rsid w:val="0024304C"/>
    <w:rsid w:val="00286539"/>
    <w:rsid w:val="002E7F28"/>
    <w:rsid w:val="002F44CE"/>
    <w:rsid w:val="003B2596"/>
    <w:rsid w:val="003B3267"/>
    <w:rsid w:val="003B677F"/>
    <w:rsid w:val="0043545E"/>
    <w:rsid w:val="0045561B"/>
    <w:rsid w:val="00471C9A"/>
    <w:rsid w:val="004B1292"/>
    <w:rsid w:val="00512F6C"/>
    <w:rsid w:val="00551E17"/>
    <w:rsid w:val="00583BF9"/>
    <w:rsid w:val="005C2FD8"/>
    <w:rsid w:val="00610310"/>
    <w:rsid w:val="00622D5E"/>
    <w:rsid w:val="00635579"/>
    <w:rsid w:val="00636BA9"/>
    <w:rsid w:val="00645395"/>
    <w:rsid w:val="0068382D"/>
    <w:rsid w:val="006915F6"/>
    <w:rsid w:val="00691679"/>
    <w:rsid w:val="0069301B"/>
    <w:rsid w:val="006A0100"/>
    <w:rsid w:val="006B36D4"/>
    <w:rsid w:val="006B6D8C"/>
    <w:rsid w:val="00754002"/>
    <w:rsid w:val="0075619C"/>
    <w:rsid w:val="007A1F72"/>
    <w:rsid w:val="007D2B95"/>
    <w:rsid w:val="007D6E74"/>
    <w:rsid w:val="007E6612"/>
    <w:rsid w:val="00825A45"/>
    <w:rsid w:val="0083542B"/>
    <w:rsid w:val="00872ABF"/>
    <w:rsid w:val="008A2096"/>
    <w:rsid w:val="008B23A2"/>
    <w:rsid w:val="008C0932"/>
    <w:rsid w:val="00904437"/>
    <w:rsid w:val="0093244B"/>
    <w:rsid w:val="00943F51"/>
    <w:rsid w:val="00986739"/>
    <w:rsid w:val="00993164"/>
    <w:rsid w:val="009C00C1"/>
    <w:rsid w:val="009F59B8"/>
    <w:rsid w:val="00A16483"/>
    <w:rsid w:val="00A23D12"/>
    <w:rsid w:val="00A778F4"/>
    <w:rsid w:val="00AC62EA"/>
    <w:rsid w:val="00AF6EFC"/>
    <w:rsid w:val="00B05A0B"/>
    <w:rsid w:val="00B3235F"/>
    <w:rsid w:val="00B818C3"/>
    <w:rsid w:val="00BA6931"/>
    <w:rsid w:val="00BD3C1E"/>
    <w:rsid w:val="00BF08A5"/>
    <w:rsid w:val="00C12EB1"/>
    <w:rsid w:val="00CD60DE"/>
    <w:rsid w:val="00CE31C9"/>
    <w:rsid w:val="00CE3BE2"/>
    <w:rsid w:val="00D340ED"/>
    <w:rsid w:val="00DB2B9E"/>
    <w:rsid w:val="00DF7013"/>
    <w:rsid w:val="00E04833"/>
    <w:rsid w:val="00E22BF3"/>
    <w:rsid w:val="00E2540F"/>
    <w:rsid w:val="00EB1398"/>
    <w:rsid w:val="00EC607A"/>
    <w:rsid w:val="00EE1EDB"/>
    <w:rsid w:val="00F0150E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228B-D800-4F51-BB15-60BB3D0F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апчик Станислав Дмитриевич</cp:lastModifiedBy>
  <cp:revision>10</cp:revision>
  <dcterms:created xsi:type="dcterms:W3CDTF">2015-10-21T16:18:00Z</dcterms:created>
  <dcterms:modified xsi:type="dcterms:W3CDTF">2016-03-21T11:49:00Z</dcterms:modified>
</cp:coreProperties>
</file>